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382AA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8215C5" w:rsidP="00C50ADD">
      <w:r>
        <w:t>21 апреля</w:t>
      </w:r>
      <w:r w:rsidR="0004418D">
        <w:t xml:space="preserve"> 2026</w:t>
      </w:r>
      <w:r w:rsidR="00C50ADD">
        <w:t xml:space="preserve"> года                                                                                  № </w:t>
      </w:r>
      <w:r w:rsidR="00E819A3">
        <w:t>35</w:t>
      </w:r>
      <w:r w:rsidR="001F7A82">
        <w:t>/6-6</w:t>
      </w:r>
      <w:r>
        <w:t>83</w:t>
      </w:r>
    </w:p>
    <w:p w:rsidR="00C50ADD" w:rsidRDefault="00C50ADD" w:rsidP="00C50ADD"/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8215C5">
        <w:rPr>
          <w:szCs w:val="26"/>
        </w:rPr>
        <w:t>35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rPr>
          <w:szCs w:val="26"/>
        </w:rPr>
      </w:pPr>
    </w:p>
    <w:p w:rsidR="00512575" w:rsidRPr="00293C85" w:rsidRDefault="00512575" w:rsidP="0080643E">
      <w:pPr>
        <w:ind w:firstLine="709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8215C5">
        <w:rPr>
          <w:szCs w:val="26"/>
        </w:rPr>
        <w:t>35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rPr>
          <w:szCs w:val="26"/>
        </w:rPr>
      </w:pPr>
    </w:p>
    <w:p w:rsidR="00512575" w:rsidRPr="00293C85" w:rsidRDefault="00512575" w:rsidP="0080643E">
      <w:pPr>
        <w:ind w:firstLine="709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rPr>
          <w:szCs w:val="26"/>
        </w:rPr>
      </w:pPr>
    </w:p>
    <w:p w:rsidR="00DD78AA" w:rsidRDefault="00B80B28" w:rsidP="00C50ADD">
      <w:pPr>
        <w:ind w:firstLine="709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8215C5">
        <w:rPr>
          <w:szCs w:val="26"/>
        </w:rPr>
        <w:t>35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8215C5" w:rsidRPr="00D8350E" w:rsidRDefault="0004418D" w:rsidP="008215C5">
      <w:pPr>
        <w:ind w:firstLine="709"/>
      </w:pPr>
      <w:r>
        <w:rPr>
          <w:szCs w:val="26"/>
        </w:rPr>
        <w:t xml:space="preserve">1.1. </w:t>
      </w:r>
      <w:r w:rsidR="008215C5" w:rsidRPr="00D8350E">
        <w:t>О внесении изменений и дополнений в Устав городского округа город Норильск Красноярского края.</w:t>
      </w:r>
    </w:p>
    <w:p w:rsidR="008215C5" w:rsidRDefault="00BC4C20" w:rsidP="008215C5">
      <w:pPr>
        <w:ind w:firstLine="709"/>
      </w:pPr>
      <w:r>
        <w:t>1.2. О протесте прокурора города</w:t>
      </w:r>
      <w:bookmarkStart w:id="0" w:name="_GoBack"/>
      <w:bookmarkEnd w:id="0"/>
      <w:r w:rsidR="008215C5">
        <w:t xml:space="preserve"> Норильска на решение Норильского городского Совета депутатов от 20.02.2018 № 4/5-99 «Об утверждении Положения о проведении аттестации работников Норильского городского Совета депутатов, замещающих должности муниципальной службы». </w:t>
      </w:r>
    </w:p>
    <w:p w:rsidR="008215C5" w:rsidRDefault="008215C5" w:rsidP="008215C5">
      <w:pPr>
        <w:ind w:firstLine="709"/>
        <w:rPr>
          <w:bCs/>
        </w:rPr>
      </w:pPr>
      <w:r>
        <w:t xml:space="preserve">1.3. О признании утратившим силу решения Норильского городского Совета депутатов </w:t>
      </w:r>
      <w:r w:rsidRPr="00E77F90">
        <w:rPr>
          <w:bCs/>
        </w:rPr>
        <w:t xml:space="preserve">от </w:t>
      </w:r>
      <w:r w:rsidRPr="00AB3800">
        <w:rPr>
          <w:bCs/>
        </w:rPr>
        <w:t>20.02.2018 № 4/5-99 «Об утверждении Положения о проведении аттестации работников Норильского городского Совета депутатов, замещающих должности муниципальной службы»</w:t>
      </w:r>
      <w:r>
        <w:rPr>
          <w:bCs/>
        </w:rPr>
        <w:t xml:space="preserve">. </w:t>
      </w:r>
    </w:p>
    <w:p w:rsidR="008215C5" w:rsidRPr="00403AD1" w:rsidRDefault="008215C5" w:rsidP="008215C5">
      <w:pPr>
        <w:ind w:firstLine="709"/>
      </w:pPr>
      <w:r>
        <w:t>1.4</w:t>
      </w:r>
      <w:r w:rsidRPr="00403AD1">
        <w:t>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</w:t>
      </w:r>
      <w:r>
        <w:t xml:space="preserve"> </w:t>
      </w:r>
    </w:p>
    <w:p w:rsidR="008215C5" w:rsidRDefault="008215C5" w:rsidP="008215C5">
      <w:pPr>
        <w:ind w:firstLine="709"/>
      </w:pPr>
      <w:r>
        <w:rPr>
          <w:bCs/>
        </w:rPr>
        <w:t xml:space="preserve">1.5. </w:t>
      </w:r>
      <w:r>
        <w:t xml:space="preserve">О внесении изменений в решение Норильского городского Совета депутатов от 24.03.2020 № 19/5-454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 </w:t>
      </w:r>
    </w:p>
    <w:p w:rsidR="008215C5" w:rsidRDefault="008215C5" w:rsidP="008215C5">
      <w:pPr>
        <w:ind w:firstLine="709"/>
      </w:pPr>
      <w:r>
        <w:t xml:space="preserve">1.6. О награждении Почетной грамотой Норильского городского Совета депутатов. </w:t>
      </w:r>
    </w:p>
    <w:p w:rsidR="008215C5" w:rsidRDefault="008215C5" w:rsidP="008215C5">
      <w:pPr>
        <w:ind w:firstLine="709"/>
      </w:pPr>
      <w:r>
        <w:t xml:space="preserve">1.7. О внесении изменений в решение Норильского городского Совета депутатов от 28.05.2002 № 21-241 «Об утверждении Положения о порядке приватизации муниципального имущества муниципального образования город Норильск». </w:t>
      </w:r>
    </w:p>
    <w:p w:rsidR="008215C5" w:rsidRDefault="008215C5" w:rsidP="008215C5">
      <w:pPr>
        <w:ind w:firstLine="709"/>
      </w:pPr>
      <w:r>
        <w:lastRenderedPageBreak/>
        <w:t xml:space="preserve">1.8. О внесении изменений в решение Норильского городского Совета депутатов от 20.09.2011 № 35-842 «Об утверждении Положения о Контрольно-счетной палате города Норильска». </w:t>
      </w:r>
    </w:p>
    <w:p w:rsidR="008215C5" w:rsidRDefault="008215C5" w:rsidP="008215C5">
      <w:pPr>
        <w:ind w:firstLine="709"/>
      </w:pPr>
      <w:r>
        <w:rPr>
          <w:spacing w:val="-2"/>
        </w:rPr>
        <w:t xml:space="preserve">1.9. </w:t>
      </w:r>
      <w:r>
        <w:t xml:space="preserve">О внесении изменений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8215C5" w:rsidRDefault="008215C5" w:rsidP="008215C5">
      <w:pPr>
        <w:ind w:firstLine="709"/>
      </w:pPr>
      <w:r>
        <w:t xml:space="preserve">1.10. О согласии на передачу недвижимого имущества муниципальной собственности муниципального образования город Норильск в федеральную собственность. </w:t>
      </w:r>
    </w:p>
    <w:p w:rsidR="008215C5" w:rsidRDefault="008215C5" w:rsidP="008215C5">
      <w:pPr>
        <w:ind w:firstLine="709"/>
      </w:pPr>
      <w:r>
        <w:t xml:space="preserve">1.11. О внесении изменения в решение Норильского городского Совета депутатов от 26.06.2012 № 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». </w:t>
      </w:r>
    </w:p>
    <w:p w:rsidR="008215C5" w:rsidRDefault="008215C5" w:rsidP="008215C5">
      <w:pPr>
        <w:ind w:firstLine="709"/>
      </w:pPr>
      <w:r>
        <w:t xml:space="preserve">1.12. О внесении изменения в решение Норильского городского Совета депутатов от 18.06.2024 № 16/6-394 «Об утверждении Положения об Управлении по делам гражданской обороны и чрезвычайным ситуациям Администрации города Норильска». </w:t>
      </w:r>
    </w:p>
    <w:p w:rsidR="008215C5" w:rsidRPr="00D8350E" w:rsidRDefault="008215C5" w:rsidP="008215C5">
      <w:pPr>
        <w:ind w:firstLine="709"/>
        <w:rPr>
          <w:bCs/>
        </w:rPr>
      </w:pPr>
      <w:r>
        <w:t>1.</w:t>
      </w:r>
      <w:r w:rsidRPr="00D8350E">
        <w:t>1</w:t>
      </w:r>
      <w:r>
        <w:t>3</w:t>
      </w:r>
      <w:r w:rsidRPr="00D8350E">
        <w:t xml:space="preserve">. </w:t>
      </w:r>
      <w:r w:rsidRPr="00D8350E">
        <w:rPr>
          <w:bCs/>
        </w:rPr>
        <w:t>Об информации о результатах деятельности представителя Уполномоченного по правам человека в Красноярском крае по городу Норильску за 2025 год.</w:t>
      </w:r>
    </w:p>
    <w:p w:rsidR="008215C5" w:rsidRPr="0065200C" w:rsidRDefault="008215C5" w:rsidP="008215C5">
      <w:pPr>
        <w:ind w:firstLine="709"/>
      </w:pPr>
      <w:r>
        <w:t>1.14</w:t>
      </w:r>
      <w:r w:rsidRPr="0065200C">
        <w:t xml:space="preserve">. О выдвижении делегатов для участия в работе </w:t>
      </w:r>
      <w:r w:rsidRPr="0065200C">
        <w:rPr>
          <w:lang w:val="en-US"/>
        </w:rPr>
        <w:t>X</w:t>
      </w:r>
      <w:r w:rsidRPr="0065200C">
        <w:t xml:space="preserve"> Съезда </w:t>
      </w:r>
      <w:r>
        <w:t xml:space="preserve">депутатов </w:t>
      </w:r>
      <w:r w:rsidRPr="0065200C">
        <w:t xml:space="preserve">Красноярского края. </w:t>
      </w:r>
    </w:p>
    <w:p w:rsidR="0074677B" w:rsidRDefault="00B80B28" w:rsidP="00F22A9D">
      <w:pPr>
        <w:tabs>
          <w:tab w:val="left" w:pos="720"/>
        </w:tabs>
        <w:ind w:firstLine="709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rPr>
          <w:szCs w:val="26"/>
        </w:rPr>
      </w:pPr>
    </w:p>
    <w:p w:rsidR="00DD428E" w:rsidRDefault="00DD428E" w:rsidP="006056E8">
      <w:pPr>
        <w:rPr>
          <w:szCs w:val="26"/>
        </w:rPr>
      </w:pPr>
    </w:p>
    <w:p w:rsidR="008B2E95" w:rsidRDefault="008B2E95" w:rsidP="006056E8">
      <w:pPr>
        <w:rPr>
          <w:szCs w:val="26"/>
        </w:rPr>
      </w:pPr>
    </w:p>
    <w:p w:rsidR="00C3549F" w:rsidRDefault="005E5D98" w:rsidP="006056E8">
      <w:pPr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A1" w:rsidRDefault="00382AA1" w:rsidP="00171B74">
      <w:r>
        <w:separator/>
      </w:r>
    </w:p>
  </w:endnote>
  <w:endnote w:type="continuationSeparator" w:id="0">
    <w:p w:rsidR="00382AA1" w:rsidRDefault="00382AA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C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A1" w:rsidRDefault="00382AA1" w:rsidP="00171B74">
      <w:r>
        <w:separator/>
      </w:r>
    </w:p>
  </w:footnote>
  <w:footnote w:type="continuationSeparator" w:id="0">
    <w:p w:rsidR="00382AA1" w:rsidRDefault="00382AA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18D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8EC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1DA1"/>
    <w:rsid w:val="0016342F"/>
    <w:rsid w:val="00163CC0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7A82"/>
    <w:rsid w:val="0020111E"/>
    <w:rsid w:val="00203516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2F4371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2AA1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108A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2CE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3613D"/>
    <w:rsid w:val="00547A31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4ED6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15C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95E97"/>
    <w:rsid w:val="008A0223"/>
    <w:rsid w:val="008A1895"/>
    <w:rsid w:val="008A3FE9"/>
    <w:rsid w:val="008B2E95"/>
    <w:rsid w:val="008B439A"/>
    <w:rsid w:val="008B4FE1"/>
    <w:rsid w:val="008D263E"/>
    <w:rsid w:val="008D2E6F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103EA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6541A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1C4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1D1A"/>
    <w:rsid w:val="00A929FD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086D"/>
    <w:rsid w:val="00BB153B"/>
    <w:rsid w:val="00BB1EBE"/>
    <w:rsid w:val="00BB2A4D"/>
    <w:rsid w:val="00BB4190"/>
    <w:rsid w:val="00BB5B2E"/>
    <w:rsid w:val="00BC4C20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536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0ADD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36CFB"/>
    <w:rsid w:val="00D40A58"/>
    <w:rsid w:val="00D40B3E"/>
    <w:rsid w:val="00D44569"/>
    <w:rsid w:val="00D447B2"/>
    <w:rsid w:val="00D47525"/>
    <w:rsid w:val="00D519BB"/>
    <w:rsid w:val="00D5503F"/>
    <w:rsid w:val="00D55F36"/>
    <w:rsid w:val="00D56E7C"/>
    <w:rsid w:val="00D60A87"/>
    <w:rsid w:val="00D6265A"/>
    <w:rsid w:val="00D66DD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58B1"/>
    <w:rsid w:val="00DD6B8C"/>
    <w:rsid w:val="00DD78AA"/>
    <w:rsid w:val="00DD7D00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50F"/>
    <w:rsid w:val="00E216B0"/>
    <w:rsid w:val="00E22409"/>
    <w:rsid w:val="00E24583"/>
    <w:rsid w:val="00E25727"/>
    <w:rsid w:val="00E264B4"/>
    <w:rsid w:val="00E26E46"/>
    <w:rsid w:val="00E30060"/>
    <w:rsid w:val="00E34172"/>
    <w:rsid w:val="00E34C90"/>
    <w:rsid w:val="00E47412"/>
    <w:rsid w:val="00E60675"/>
    <w:rsid w:val="00E61134"/>
    <w:rsid w:val="00E634F5"/>
    <w:rsid w:val="00E652B0"/>
    <w:rsid w:val="00E738D6"/>
    <w:rsid w:val="00E76C84"/>
    <w:rsid w:val="00E819A3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0454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2A9D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1801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3813"/>
    <w:rsid w:val="00FE4BB3"/>
    <w:rsid w:val="00FE694F"/>
    <w:rsid w:val="00FF07D4"/>
    <w:rsid w:val="00FF257D"/>
    <w:rsid w:val="00FF50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1C4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DC26-C8C3-4A40-ABA3-7C8605C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28</cp:revision>
  <cp:lastPrinted>2025-02-20T07:29:00Z</cp:lastPrinted>
  <dcterms:created xsi:type="dcterms:W3CDTF">2022-09-19T08:08:00Z</dcterms:created>
  <dcterms:modified xsi:type="dcterms:W3CDTF">2026-04-21T05:25:00Z</dcterms:modified>
</cp:coreProperties>
</file>